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ED0BJ1762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1,2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